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方正小标宋简体" w:hAnsi="方正小标宋简体" w:eastAsia="方正小标宋简体" w:cs="方正小标宋简体"/>
          <w:sz w:val="32"/>
          <w:szCs w:val="32"/>
        </w:rPr>
      </w:pPr>
      <w:bookmarkStart w:id="5" w:name="_GoBack"/>
      <w:bookmarkEnd w:id="5"/>
      <w:bookmarkStart w:id="0" w:name="_Toc223944246"/>
      <w:bookmarkStart w:id="1" w:name="_Toc299293047"/>
      <w:bookmarkStart w:id="2" w:name="_Toc299357008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兰州大学网络与继续教育学院毕业论文（设计）答辩评阅表</w:t>
      </w:r>
      <w:bookmarkEnd w:id="0"/>
      <w:bookmarkEnd w:id="1"/>
      <w:bookmarkEnd w:id="2"/>
    </w:p>
    <w:tbl>
      <w:tblPr>
        <w:tblStyle w:val="4"/>
        <w:tblpPr w:leftFromText="180" w:rightFromText="180" w:vertAnchor="text" w:horzAnchor="margin" w:tblpY="209"/>
        <w:tblW w:w="51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85"/>
        <w:gridCol w:w="1720"/>
        <w:gridCol w:w="132"/>
        <w:gridCol w:w="983"/>
        <w:gridCol w:w="827"/>
        <w:gridCol w:w="42"/>
        <w:gridCol w:w="799"/>
        <w:gridCol w:w="1053"/>
        <w:gridCol w:w="62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22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学站</w:t>
            </w:r>
          </w:p>
        </w:tc>
        <w:tc>
          <w:tcPr>
            <w:tcW w:w="1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姓名</w:t>
            </w:r>
          </w:p>
        </w:tc>
        <w:tc>
          <w:tcPr>
            <w:tcW w:w="16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  号</w:t>
            </w:r>
          </w:p>
        </w:tc>
        <w:tc>
          <w:tcPr>
            <w:tcW w:w="179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12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入学年级</w:t>
            </w: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   业</w:t>
            </w: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时间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2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论文题目</w:t>
            </w:r>
          </w:p>
        </w:tc>
        <w:tc>
          <w:tcPr>
            <w:tcW w:w="7494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22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小组成员</w:t>
            </w:r>
          </w:p>
        </w:tc>
        <w:tc>
          <w:tcPr>
            <w:tcW w:w="37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37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2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22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7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5" w:hRule="atLeast"/>
        </w:trPr>
        <w:tc>
          <w:tcPr>
            <w:tcW w:w="8715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记录：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记录人：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atLeast"/>
        </w:trPr>
        <w:tc>
          <w:tcPr>
            <w:tcW w:w="8715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审意见：</w:t>
            </w: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306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成绩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100分）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论文中心突出；论点鲜明正确且有自己独到的见解和新意。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30分）</w:t>
            </w:r>
          </w:p>
        </w:tc>
        <w:tc>
          <w:tcPr>
            <w:tcW w:w="185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论据充足、论证严密；能综合运用有关的基础理论和专业知识。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30分）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实践应用意义或较高的学术价值。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30分）</w:t>
            </w:r>
          </w:p>
        </w:tc>
        <w:tc>
          <w:tcPr>
            <w:tcW w:w="185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语言准确简洁、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字流畅，书写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整。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30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30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09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8" w:hRule="atLeast"/>
        </w:trPr>
        <w:tc>
          <w:tcPr>
            <w:tcW w:w="8715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答辩小组教师签名：</w:t>
            </w:r>
          </w:p>
          <w:p>
            <w:pPr>
              <w:spacing w:line="360" w:lineRule="auto"/>
              <w:jc w:val="righ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auto"/>
              <w:ind w:right="210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                  年    月     日</w:t>
            </w:r>
          </w:p>
        </w:tc>
      </w:tr>
    </w:tbl>
    <w:p>
      <w:pPr>
        <w:spacing w:line="360" w:lineRule="auto"/>
        <w:outlineLvl w:val="0"/>
        <w:rPr>
          <w:rFonts w:ascii="Times New Roman"/>
          <w:b/>
          <w:sz w:val="24"/>
          <w:szCs w:val="24"/>
        </w:rPr>
      </w:pPr>
      <w:bookmarkStart w:id="3" w:name="_Toc299293048"/>
      <w:bookmarkEnd w:id="3"/>
      <w:bookmarkStart w:id="4" w:name="_Toc299357009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lOTYyOGE1NjhkYjc1ODk1YjE5OWY3MTYyMTMxMzUifQ=="/>
  </w:docVars>
  <w:rsids>
    <w:rsidRoot w:val="00D23F7D"/>
    <w:rsid w:val="00023A9F"/>
    <w:rsid w:val="00053317"/>
    <w:rsid w:val="00066039"/>
    <w:rsid w:val="00083696"/>
    <w:rsid w:val="0009508B"/>
    <w:rsid w:val="00097DC0"/>
    <w:rsid w:val="000C6CBA"/>
    <w:rsid w:val="000E2FE5"/>
    <w:rsid w:val="000F1900"/>
    <w:rsid w:val="0015097D"/>
    <w:rsid w:val="00151FA5"/>
    <w:rsid w:val="00162498"/>
    <w:rsid w:val="001B58FB"/>
    <w:rsid w:val="001C1311"/>
    <w:rsid w:val="001C6E20"/>
    <w:rsid w:val="001D445A"/>
    <w:rsid w:val="001F0E39"/>
    <w:rsid w:val="001F4C48"/>
    <w:rsid w:val="002068E6"/>
    <w:rsid w:val="002305A7"/>
    <w:rsid w:val="002B068D"/>
    <w:rsid w:val="002B4FBC"/>
    <w:rsid w:val="002B565F"/>
    <w:rsid w:val="002C44C9"/>
    <w:rsid w:val="00364156"/>
    <w:rsid w:val="00383FB0"/>
    <w:rsid w:val="00385B3C"/>
    <w:rsid w:val="00387928"/>
    <w:rsid w:val="003B5ACD"/>
    <w:rsid w:val="003C5D30"/>
    <w:rsid w:val="00466B56"/>
    <w:rsid w:val="00483025"/>
    <w:rsid w:val="004924EA"/>
    <w:rsid w:val="004B355D"/>
    <w:rsid w:val="004D7408"/>
    <w:rsid w:val="005342F5"/>
    <w:rsid w:val="00540316"/>
    <w:rsid w:val="005D1E39"/>
    <w:rsid w:val="005F4933"/>
    <w:rsid w:val="005F64E0"/>
    <w:rsid w:val="0066230B"/>
    <w:rsid w:val="006C2612"/>
    <w:rsid w:val="006D6198"/>
    <w:rsid w:val="006D76AB"/>
    <w:rsid w:val="006D7B87"/>
    <w:rsid w:val="007232E0"/>
    <w:rsid w:val="0077143A"/>
    <w:rsid w:val="007C4EBF"/>
    <w:rsid w:val="00806BEF"/>
    <w:rsid w:val="00844280"/>
    <w:rsid w:val="008816ED"/>
    <w:rsid w:val="008870E8"/>
    <w:rsid w:val="00887218"/>
    <w:rsid w:val="00890FE2"/>
    <w:rsid w:val="008F0B03"/>
    <w:rsid w:val="009042E4"/>
    <w:rsid w:val="009149A8"/>
    <w:rsid w:val="00993B1F"/>
    <w:rsid w:val="009D0715"/>
    <w:rsid w:val="00A95949"/>
    <w:rsid w:val="00AB7D86"/>
    <w:rsid w:val="00AF37DF"/>
    <w:rsid w:val="00B548AF"/>
    <w:rsid w:val="00B708B2"/>
    <w:rsid w:val="00B81488"/>
    <w:rsid w:val="00BA1274"/>
    <w:rsid w:val="00BD1481"/>
    <w:rsid w:val="00BD7F53"/>
    <w:rsid w:val="00BF2497"/>
    <w:rsid w:val="00C34649"/>
    <w:rsid w:val="00C80821"/>
    <w:rsid w:val="00CD6453"/>
    <w:rsid w:val="00CF6299"/>
    <w:rsid w:val="00D23F7D"/>
    <w:rsid w:val="00D350A6"/>
    <w:rsid w:val="00D4057B"/>
    <w:rsid w:val="00D74319"/>
    <w:rsid w:val="00DC552F"/>
    <w:rsid w:val="00DF2D70"/>
    <w:rsid w:val="00DF51B1"/>
    <w:rsid w:val="00E07045"/>
    <w:rsid w:val="00E22305"/>
    <w:rsid w:val="00E32204"/>
    <w:rsid w:val="00E44BBC"/>
    <w:rsid w:val="00ED7E56"/>
    <w:rsid w:val="00F3001C"/>
    <w:rsid w:val="00F301A7"/>
    <w:rsid w:val="00F9560D"/>
    <w:rsid w:val="00FA6AC0"/>
    <w:rsid w:val="00FB5F7F"/>
    <w:rsid w:val="00FD77A0"/>
    <w:rsid w:val="00FF1630"/>
    <w:rsid w:val="32DC38B4"/>
    <w:rsid w:val="38673C95"/>
    <w:rsid w:val="48417D0F"/>
    <w:rsid w:val="572A475C"/>
    <w:rsid w:val="7B3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23C657-D97B-4768-BB37-38E9D4BB0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9</Words>
  <Characters>394</Characters>
  <Lines>3</Lines>
  <Paragraphs>1</Paragraphs>
  <TotalTime>30</TotalTime>
  <ScaleCrop>false</ScaleCrop>
  <LinksUpToDate>false</LinksUpToDate>
  <CharactersWithSpaces>462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7T08:14:00Z</dcterms:created>
  <dc:creator>微软用户</dc:creator>
  <cp:lastModifiedBy>麽麽茶</cp:lastModifiedBy>
  <cp:lastPrinted>2020-10-12T01:43:00Z</cp:lastPrinted>
  <dcterms:modified xsi:type="dcterms:W3CDTF">2023-10-07T08:49:3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7F37ADE427904BDB81C1F98C4C8BF214</vt:lpwstr>
  </property>
</Properties>
</file>